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473EEDE" w14:textId="77777777" w:rsidR="00BE312E" w:rsidRPr="00BE312E" w:rsidRDefault="00BE312E" w:rsidP="00BE312E">
      <w:pPr>
        <w:pStyle w:val="Caption"/>
        <w:keepNext/>
        <w:bidi/>
        <w:jc w:val="center"/>
        <w:rPr>
          <w:sz w:val="28"/>
          <w:szCs w:val="28"/>
        </w:rPr>
      </w:pPr>
      <w:r w:rsidRPr="00BE312E">
        <w:rPr>
          <w:rFonts w:hint="cs"/>
          <w:sz w:val="28"/>
          <w:szCs w:val="28"/>
          <w:rtl/>
        </w:rPr>
        <w:t>الورش والدورات المنفذة في كليتنا بخصوص السلامة المهنية</w:t>
      </w:r>
    </w:p>
    <w:tbl>
      <w:tblPr>
        <w:bidiVisual/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1706"/>
        <w:gridCol w:w="1991"/>
        <w:gridCol w:w="1621"/>
        <w:gridCol w:w="1294"/>
        <w:gridCol w:w="2118"/>
      </w:tblGrid>
      <w:tr w:rsidR="00865BED" w14:paraId="691E8C9B" w14:textId="77777777" w:rsidTr="007B6AC2">
        <w:trPr>
          <w:cantSplit/>
          <w:trHeight w:val="530"/>
          <w:tblHeader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9FB71B" w14:textId="77777777" w:rsidR="00865BED" w:rsidRPr="007B6AC2" w:rsidRDefault="00865BED" w:rsidP="00BE312E">
            <w:pPr>
              <w:bidi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7B6AC2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  <w:lang w:bidi="ar-IQ"/>
              </w:rPr>
              <w:t>عنوان الدورة او الورش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405568" w14:textId="77777777" w:rsidR="00865BED" w:rsidRPr="007B6AC2" w:rsidRDefault="00865BED" w:rsidP="00BE312E">
            <w:pPr>
              <w:pStyle w:val="BlockText"/>
              <w:spacing w:line="276" w:lineRule="auto"/>
              <w:ind w:left="0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</w:pPr>
            <w:r w:rsidRPr="007B6AC2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>الجهة المنفذة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19655F" w14:textId="77777777" w:rsidR="00865BED" w:rsidRPr="007B6AC2" w:rsidRDefault="00865BED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B6AC2">
              <w:rPr>
                <w:rFonts w:ascii="Simplified Arabic" w:hAnsi="Simplified Arabic"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52F19C" w14:textId="77777777" w:rsidR="00865BED" w:rsidRPr="007B6AC2" w:rsidRDefault="00865BED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7B6AC2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  <w:lang w:bidi="ar-IQ"/>
              </w:rPr>
              <w:t>اجور المشاركة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0BD080" w14:textId="77777777" w:rsidR="00865BED" w:rsidRPr="007B6AC2" w:rsidRDefault="00865BED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7B6AC2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  <w:lang w:bidi="ar-IQ"/>
              </w:rPr>
              <w:t>عدد المشاركي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4AAEBE" w14:textId="77777777" w:rsidR="00865BED" w:rsidRPr="007B6AC2" w:rsidRDefault="00865BED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7B6AC2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  <w:lang w:bidi="ar-IQ"/>
              </w:rPr>
              <w:t>الجهة المرشحة</w:t>
            </w:r>
          </w:p>
        </w:tc>
      </w:tr>
      <w:tr w:rsidR="0013670E" w14:paraId="4F958CBF" w14:textId="77777777" w:rsidTr="007B6AC2">
        <w:trPr>
          <w:trHeight w:val="251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17D" w14:textId="77777777" w:rsidR="0013670E" w:rsidRDefault="0013670E" w:rsidP="00BE312E">
            <w:pPr>
              <w:bidi/>
              <w:jc w:val="center"/>
              <w:rPr>
                <w:rFonts w:ascii="Simplified Arabic" w:eastAsia="Calibri" w:hAnsi="Simplified Arabic" w:cs="Simplified Arabic"/>
                <w:kern w:val="2"/>
                <w:sz w:val="20"/>
                <w:szCs w:val="20"/>
                <w:rtl/>
                <w:lang w:eastAsia="ar-SA" w:bidi="ar-IQ"/>
              </w:rPr>
            </w:pPr>
            <w:r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 xml:space="preserve">ورشة العمل : </w:t>
            </w: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"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اجراءات السلامة وطرائق الوقاية من الحرائق</w:t>
            </w: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 .</w:t>
            </w:r>
          </w:p>
          <w:p w14:paraId="617CD9ED" w14:textId="77777777" w:rsidR="0013670E" w:rsidRDefault="0013670E" w:rsidP="00BE312E">
            <w:pPr>
              <w:bidi/>
              <w:jc w:val="center"/>
              <w:rPr>
                <w:rFonts w:ascii="Simplified Arabic" w:eastAsia="Times New Roman" w:hAnsi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اشراف</w:t>
            </w:r>
          </w:p>
          <w:p w14:paraId="0DC13A0F" w14:textId="77777777" w:rsidR="0013670E" w:rsidRDefault="0013670E" w:rsidP="00BE312E">
            <w:pPr>
              <w:pStyle w:val="BlockText"/>
              <w:tabs>
                <w:tab w:val="left" w:pos="5822"/>
              </w:tabs>
              <w:spacing w:line="276" w:lineRule="auto"/>
              <w:ind w:left="213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.د.هبة فاروق محمد امين/قسم الكيمياء</w:t>
            </w:r>
          </w:p>
          <w:p w14:paraId="48DD0693" w14:textId="77777777" w:rsidR="0013670E" w:rsidRDefault="0013670E" w:rsidP="00BE312E">
            <w:pPr>
              <w:pStyle w:val="BlockText"/>
              <w:tabs>
                <w:tab w:val="left" w:pos="5822"/>
              </w:tabs>
              <w:spacing w:line="276" w:lineRule="auto"/>
              <w:ind w:left="213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.د.عاصم سلمان عبدالله / قسم الكيمياء</w:t>
            </w:r>
          </w:p>
          <w:p w14:paraId="625206EC" w14:textId="77777777" w:rsidR="0013670E" w:rsidRDefault="0013670E" w:rsidP="00BE312E">
            <w:pPr>
              <w:pStyle w:val="BlockText"/>
              <w:tabs>
                <w:tab w:val="left" w:pos="5822"/>
              </w:tabs>
              <w:spacing w:line="276" w:lineRule="auto"/>
              <w:ind w:left="213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.د.صالح عويد عبود/ قسم الكيمياء</w:t>
            </w:r>
          </w:p>
          <w:p w14:paraId="7FE07D8C" w14:textId="77777777" w:rsidR="0013670E" w:rsidRDefault="0013670E" w:rsidP="00BE312E">
            <w:pPr>
              <w:tabs>
                <w:tab w:val="right" w:pos="1791"/>
              </w:tabs>
              <w:bidi/>
              <w:jc w:val="center"/>
              <w:rPr>
                <w:rFonts w:ascii="Simplified Arabic" w:eastAsia="Times New Roman" w:hAnsi="Simplified Arabic" w:cs="Simplified Arabic"/>
                <w:sz w:val="16"/>
                <w:szCs w:val="16"/>
                <w:lang w:eastAsia="ar-SA"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.م.نعم احمد حازم/ عضو لجنة شؤون المرأ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60B0" w14:textId="77777777" w:rsidR="0013670E" w:rsidRDefault="0013670E" w:rsidP="00BE312E">
            <w:pPr>
              <w:pStyle w:val="BlockText"/>
              <w:spacing w:line="276" w:lineRule="auto"/>
              <w:ind w:left="0"/>
              <w:jc w:val="center"/>
              <w:rPr>
                <w:rFonts w:ascii="Simplified Arabic" w:hAnsi="Simplified Arabic"/>
                <w:sz w:val="22"/>
                <w:szCs w:val="22"/>
              </w:rPr>
            </w:pPr>
            <w:r>
              <w:rPr>
                <w:rFonts w:ascii="Simplified Arabic" w:hAnsi="Simplified Arabic"/>
                <w:sz w:val="22"/>
                <w:szCs w:val="22"/>
                <w:rtl/>
              </w:rPr>
              <w:t>لجنة شؤون المراة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3174" w14:textId="77777777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يوم الثلاثاء الموافق 2/7/2024 على قاعة المناقشات في قسم الكيمياء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1019" w14:textId="77777777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جانية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6A92" w14:textId="77777777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25</w:t>
            </w:r>
          </w:p>
          <w:p w14:paraId="6E08348F" w14:textId="77777777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43C4" w14:textId="77777777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ن داخل جامعة الموصل</w:t>
            </w:r>
          </w:p>
        </w:tc>
      </w:tr>
      <w:tr w:rsidR="0013670E" w14:paraId="74C851B6" w14:textId="77777777" w:rsidTr="007B6AC2">
        <w:trPr>
          <w:trHeight w:val="260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4D5C" w14:textId="77777777" w:rsidR="0013670E" w:rsidRPr="0013670E" w:rsidRDefault="0013670E" w:rsidP="00BE312E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الدورة الموسومة: " السلامة والصحة المهنية في المختبرات الكيميائية "</w:t>
            </w:r>
          </w:p>
          <w:p w14:paraId="78B59151" w14:textId="77777777" w:rsidR="0013670E" w:rsidRPr="0013670E" w:rsidRDefault="0013670E" w:rsidP="00BE312E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اشراف</w:t>
            </w:r>
          </w:p>
          <w:p w14:paraId="6894DAE4" w14:textId="77777777" w:rsidR="0013670E" w:rsidRPr="0013670E" w:rsidRDefault="0013670E" w:rsidP="00BE312E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.م. رؤى محمد حسن</w:t>
            </w:r>
          </w:p>
          <w:p w14:paraId="319E5072" w14:textId="77777777" w:rsidR="0013670E" w:rsidRPr="0013670E" w:rsidRDefault="0013670E" w:rsidP="00BE312E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.م. عمر سيف الدين داود</w:t>
            </w:r>
          </w:p>
          <w:p w14:paraId="2180E34F" w14:textId="77777777" w:rsidR="0013670E" w:rsidRPr="0013670E" w:rsidRDefault="0013670E" w:rsidP="00BE312E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. صدام عيسى مصطفى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0286" w14:textId="77777777" w:rsidR="0013670E" w:rsidRPr="0013670E" w:rsidRDefault="0013670E" w:rsidP="00BE312E">
            <w:pPr>
              <w:pStyle w:val="BlockText"/>
              <w:spacing w:line="276" w:lineRule="auto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</w:rPr>
            </w:pPr>
            <w:r w:rsidRPr="0013670E">
              <w:rPr>
                <w:rFonts w:ascii="Simplified Arabic" w:hAnsi="Simplified Arabic" w:hint="cs"/>
                <w:sz w:val="22"/>
                <w:szCs w:val="22"/>
                <w:rtl/>
              </w:rPr>
              <w:t>علوم ارض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AAB0" w14:textId="77777777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للفترة</w:t>
            </w:r>
          </w:p>
          <w:p w14:paraId="657F243C" w14:textId="77777777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27-29/9/2022 على قاعة الاستاذ الدكتور عبدالعزيز الحمداني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0D21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جانية</w:t>
            </w:r>
          </w:p>
          <w:p w14:paraId="1F6A8415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CBFB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64 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386C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ن داخل جامعة الموصل  وخارجها</w:t>
            </w:r>
          </w:p>
        </w:tc>
      </w:tr>
      <w:tr w:rsidR="0013670E" w14:paraId="1AB72AC1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A216" w14:textId="77777777" w:rsidR="0013670E" w:rsidRPr="002F2B30" w:rsidRDefault="0013670E" w:rsidP="00BE312E">
            <w:pPr>
              <w:jc w:val="center"/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2F2B30"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  <w:t>الدورة الموسومة : " مفاهيم السلامة المهنية "</w:t>
            </w:r>
          </w:p>
          <w:p w14:paraId="749E0047" w14:textId="77777777" w:rsidR="0013670E" w:rsidRPr="002F2B30" w:rsidRDefault="0013670E" w:rsidP="00BE312E">
            <w:pPr>
              <w:jc w:val="center"/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2F2B30"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  <w:t>اشراف</w:t>
            </w:r>
          </w:p>
          <w:p w14:paraId="6C7D9F46" w14:textId="77777777" w:rsidR="0013670E" w:rsidRPr="002F2B30" w:rsidRDefault="0013670E" w:rsidP="00BE312E">
            <w:pPr>
              <w:jc w:val="center"/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2F2B30"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  <w:t>أ.م.د. علاء اسماعيل ايوب</w:t>
            </w:r>
          </w:p>
          <w:p w14:paraId="2A542775" w14:textId="77777777" w:rsidR="0013670E" w:rsidRPr="002F2B30" w:rsidRDefault="0013670E" w:rsidP="00BE312E">
            <w:pPr>
              <w:jc w:val="center"/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2F2B30"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  <w:t>أ.م.د.لمياء عدنان سرسم</w:t>
            </w:r>
          </w:p>
          <w:p w14:paraId="797A840C" w14:textId="77777777" w:rsidR="0013670E" w:rsidRPr="002F2B30" w:rsidRDefault="0013670E" w:rsidP="00BE312E">
            <w:pPr>
              <w:jc w:val="center"/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2F2B30"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  <w:t>أ.م.د.عاصم احمد عيسى</w:t>
            </w:r>
          </w:p>
          <w:p w14:paraId="6C28CAAD" w14:textId="77777777" w:rsidR="0013670E" w:rsidRPr="002F2B30" w:rsidRDefault="00865BED" w:rsidP="00BE312E">
            <w:pPr>
              <w:jc w:val="center"/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2F2B30"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  <w:t>م.د. ابتسام يحيى عبدالل</w:t>
            </w:r>
            <w:r w:rsidRPr="002F2B30">
              <w:rPr>
                <w:rFonts w:ascii="Simplified Arabic" w:hAnsi="Simplified Arabic" w:hint="cs"/>
                <w:sz w:val="18"/>
                <w:szCs w:val="18"/>
                <w:rtl/>
                <w:lang w:bidi="ar-IQ"/>
              </w:rPr>
              <w:t>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4AC" w14:textId="77777777" w:rsidR="0013670E" w:rsidRPr="0013670E" w:rsidRDefault="0013670E" w:rsidP="00BE312E">
            <w:pPr>
              <w:pStyle w:val="BlockText"/>
              <w:spacing w:line="276" w:lineRule="auto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</w:rPr>
            </w:pPr>
            <w:r w:rsidRPr="0013670E">
              <w:rPr>
                <w:rFonts w:ascii="Simplified Arabic" w:hAnsi="Simplified Arabic" w:hint="cs"/>
                <w:sz w:val="22"/>
                <w:szCs w:val="22"/>
                <w:rtl/>
              </w:rPr>
              <w:t>طاقات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4FD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13670E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للفترة من</w:t>
            </w:r>
          </w:p>
          <w:p w14:paraId="59E77D83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13670E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1-3 /11/20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F152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</w:p>
          <w:p w14:paraId="0B248B64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جانية</w:t>
            </w:r>
          </w:p>
          <w:p w14:paraId="14044270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4A1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88   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C1F8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من داخل جامعة الموصل</w:t>
            </w:r>
          </w:p>
        </w:tc>
      </w:tr>
      <w:tr w:rsidR="00865BED" w14:paraId="3E3B3B98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E8A1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lastRenderedPageBreak/>
              <w:t>الدورة الموسومة: " السلامة والصحة المهنية في المختبرات الكيميائية "</w:t>
            </w:r>
          </w:p>
          <w:p w14:paraId="31BC635F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اشراف</w:t>
            </w:r>
          </w:p>
          <w:p w14:paraId="233D0928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</w:rPr>
              <w:t>م.م. رؤى محمد حسن</w:t>
            </w:r>
          </w:p>
          <w:p w14:paraId="77950E9B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</w:rPr>
              <w:t>م.م. عمر سيف الدين داود</w:t>
            </w:r>
          </w:p>
          <w:p w14:paraId="2C5E50AA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</w:rPr>
              <w:t>م. صدام عيسى مصطفى</w:t>
            </w:r>
          </w:p>
          <w:p w14:paraId="39494314" w14:textId="77777777" w:rsidR="00865BED" w:rsidRPr="00637A2D" w:rsidRDefault="00865BED" w:rsidP="00BE312E">
            <w:pPr>
              <w:pStyle w:val="BlockText"/>
              <w:ind w:left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E62" w14:textId="77777777" w:rsidR="00865BED" w:rsidRPr="00637A2D" w:rsidRDefault="00865BED" w:rsidP="00BE312E">
            <w:pPr>
              <w:pStyle w:val="BlockText"/>
              <w:ind w:left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علوم ارض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074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للفترة</w:t>
            </w:r>
          </w:p>
          <w:p w14:paraId="7626BD96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27-29/9/2022 على قاعة الاستاذ الدكتور عبدالعزيز الحمداني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0F77" w14:textId="77777777" w:rsidR="00865BED" w:rsidRDefault="00865BED" w:rsidP="00BE312E">
            <w:pPr>
              <w:pStyle w:val="BlockText"/>
              <w:ind w:hanging="319"/>
              <w:jc w:val="center"/>
              <w:rPr>
                <w:sz w:val="24"/>
                <w:szCs w:val="24"/>
                <w:rtl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جانية</w:t>
            </w:r>
          </w:p>
          <w:p w14:paraId="19121855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2F05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64 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139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ن داخل جامعة الموصل  وخارجها</w:t>
            </w:r>
          </w:p>
        </w:tc>
      </w:tr>
      <w:tr w:rsidR="00865BED" w14:paraId="30973FEF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F6E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ورشة العمل الموسومة :</w:t>
            </w:r>
            <w:r w:rsidRPr="00B03B14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  </w:t>
            </w: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 xml:space="preserve">" </w:t>
            </w:r>
            <w:r w:rsidRPr="00B03B14">
              <w:rPr>
                <w:rFonts w:ascii="Simplified Arabic" w:hAnsi="Simplified Arabic" w:hint="cs"/>
                <w:sz w:val="24"/>
                <w:szCs w:val="24"/>
                <w:rtl/>
              </w:rPr>
              <w:t>السلامة المختبرية والحد من المخاطر الكيميائية في المختبرات</w:t>
            </w: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"</w:t>
            </w:r>
          </w:p>
          <w:p w14:paraId="5A78BDD5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اشراف</w:t>
            </w:r>
          </w:p>
          <w:p w14:paraId="651767EC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</w:rPr>
              <w:t>م.د.امل طه ياسين</w:t>
            </w:r>
          </w:p>
          <w:p w14:paraId="4DFAC258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</w:rPr>
              <w:t>م.صبا ممتاز صالح</w:t>
            </w:r>
          </w:p>
          <w:p w14:paraId="27FE7C3E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</w:rPr>
              <w:t>م.م.امنة عدنان محمد</w:t>
            </w:r>
          </w:p>
          <w:p w14:paraId="68F11AEE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673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  <w:lang w:bidi="ar-IQ"/>
              </w:rPr>
              <w:t>كيميا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E229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يوم الاثنين 5</w:t>
            </w:r>
            <w:r w:rsidRPr="00B03B14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/12/2022</w:t>
            </w: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على قاعة المؤتمرات في القس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3B6D" w14:textId="77777777" w:rsidR="00865BED" w:rsidRPr="00B03B14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62219A3D" w14:textId="77777777" w:rsidR="00865BED" w:rsidRPr="00B03B14" w:rsidRDefault="00865BED" w:rsidP="00BE312E">
            <w:pPr>
              <w:pStyle w:val="BlockText"/>
              <w:ind w:hanging="319"/>
              <w:jc w:val="center"/>
              <w:rPr>
                <w:sz w:val="24"/>
                <w:szCs w:val="24"/>
                <w:rtl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جانية</w:t>
            </w:r>
          </w:p>
          <w:p w14:paraId="3E27079A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78EE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58     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486F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ن داخل جامعة الموصل</w:t>
            </w:r>
          </w:p>
          <w:p w14:paraId="57569B78" w14:textId="77777777" w:rsidR="00865BED" w:rsidRPr="00B03B1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وخارجها</w:t>
            </w:r>
          </w:p>
        </w:tc>
      </w:tr>
      <w:tr w:rsidR="00865BED" w14:paraId="1768C75D" w14:textId="77777777" w:rsidTr="007B6AC2">
        <w:trPr>
          <w:trHeight w:val="197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7889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ورشة العمل الموسومة : " </w:t>
            </w:r>
            <w:r w:rsidRPr="0013670E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السلامة والصحة المهنية</w:t>
            </w: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 "</w:t>
            </w:r>
          </w:p>
          <w:p w14:paraId="0328E8E7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اشراف</w:t>
            </w:r>
          </w:p>
          <w:p w14:paraId="537BA42F" w14:textId="77777777" w:rsidR="00865BED" w:rsidRPr="0013670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13670E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. زهراء بديع أبراهيم</w:t>
            </w:r>
          </w:p>
          <w:p w14:paraId="495676BE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13670E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. رنا هشام محمود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3570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  <w:lang w:bidi="ar-IQ"/>
              </w:rPr>
              <w:t>الطاقات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B812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يوم الاثنين الموافق 10/4/2023 على قاعة الالكترونية في القسم اعلا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EB9" w14:textId="77777777" w:rsidR="00865BED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011EF44A" w14:textId="77777777" w:rsidR="00865BED" w:rsidRPr="0013670E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جانية</w:t>
            </w:r>
          </w:p>
          <w:p w14:paraId="1B8E6FA3" w14:textId="77777777" w:rsidR="00865BED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EE6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36</w:t>
            </w:r>
          </w:p>
          <w:p w14:paraId="157432C1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2F5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ن داخل جامعة الموصل</w:t>
            </w:r>
          </w:p>
        </w:tc>
      </w:tr>
      <w:tr w:rsidR="00865BED" w14:paraId="1558AE9E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03C4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lastRenderedPageBreak/>
              <w:t>ورشة العمل الموسومة : :" السلامة المهنية وتأثير جهد الخطوة "</w:t>
            </w:r>
          </w:p>
          <w:p w14:paraId="205E4CE6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اشراف</w:t>
            </w:r>
          </w:p>
          <w:p w14:paraId="5CB8CD19" w14:textId="77777777" w:rsidR="00865BED" w:rsidRDefault="00865BED" w:rsidP="00BE312E">
            <w:pPr>
              <w:pStyle w:val="BlockText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أ.م.د. عاصم احمد عيسى</w:t>
            </w:r>
          </w:p>
          <w:p w14:paraId="38A1251A" w14:textId="77777777" w:rsidR="00865BED" w:rsidRPr="0013670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.مصطفى حسين ابراهي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B4D" w14:textId="77777777" w:rsidR="00865BED" w:rsidRPr="000D1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2"/>
                <w:szCs w:val="22"/>
                <w:rtl/>
                <w:lang w:bidi="ar-IQ"/>
              </w:rPr>
              <w:t>طاقات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F2D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يوم الاثنين الموافق 8/5/2023 على القاعة الالكترونية في القس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91E" w14:textId="77777777" w:rsidR="00865BED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1E6142D6" w14:textId="77777777" w:rsidR="00865BED" w:rsidRPr="0013670E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جانية</w:t>
            </w:r>
          </w:p>
          <w:p w14:paraId="144DC48A" w14:textId="77777777" w:rsidR="00865BED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FD6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37</w:t>
            </w:r>
          </w:p>
          <w:p w14:paraId="055B6615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618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ن داخل جامعة الموصل</w:t>
            </w:r>
          </w:p>
        </w:tc>
      </w:tr>
      <w:tr w:rsidR="00865BED" w14:paraId="1C1AB082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A36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دورة الكترونية بعنوان : " مبادئ السلامة المهنية لتلافي المخاطر الاشعاعية والاحيائية والكيميائية في مختبرات البحث العلمي"</w:t>
            </w:r>
          </w:p>
          <w:p w14:paraId="6DA17FAE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اشراف</w:t>
            </w:r>
          </w:p>
          <w:p w14:paraId="67AC1A8A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أ.م.د.قصي خطاب عمر</w:t>
            </w:r>
          </w:p>
          <w:p w14:paraId="5083025D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.د.محمود احمد محمد فخري</w:t>
            </w:r>
          </w:p>
          <w:p w14:paraId="4CFE88A5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.د.عبدالرحمن فالح حسن /كلية طب الاسنان / جامعة البصرة</w:t>
            </w:r>
          </w:p>
          <w:p w14:paraId="5BCCFA21" w14:textId="77777777" w:rsidR="00865BED" w:rsidRPr="00865BED" w:rsidRDefault="00865BED" w:rsidP="00BE312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C2C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lang w:bidi="ar-IQ"/>
              </w:rPr>
            </w:pPr>
            <w:r w:rsidRPr="00DC2BA0"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  <w:t>الفيزياء الحياتية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B50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للفترة 1-3/3/2022 (في الساعة الثامنة مساءا عبر برنامج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google meet</w:t>
            </w: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  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20B" w14:textId="77777777" w:rsidR="00865BED" w:rsidRPr="00DC2BA0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DC2BA0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جانية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D2DD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DC2BA0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320 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39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ن داخل الجامعة</w:t>
            </w:r>
          </w:p>
          <w:p w14:paraId="4A899B61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DC2BA0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وخارجها</w:t>
            </w:r>
          </w:p>
        </w:tc>
      </w:tr>
      <w:tr w:rsidR="00865BED" w14:paraId="2B9FE5E0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DA7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" السلامة والامن الكيميائي والبايولوجي</w:t>
            </w:r>
          </w:p>
          <w:p w14:paraId="516872DF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اشراف</w:t>
            </w:r>
          </w:p>
          <w:p w14:paraId="2F0BC1BC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</w:rPr>
              <w:t>م. د.محمود احمد محمد</w:t>
            </w:r>
          </w:p>
          <w:p w14:paraId="71141246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</w:rPr>
              <w:t>م.د.سمية عدنان صالح</w:t>
            </w:r>
          </w:p>
          <w:p w14:paraId="2A0E047D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</w:rPr>
              <w:t>م.ايمان موفق رمضا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907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فيزياء حياتية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587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للفترة</w:t>
            </w:r>
          </w:p>
          <w:p w14:paraId="64B13323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8-10/5/20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2BB" w14:textId="77777777" w:rsidR="00865BED" w:rsidRPr="00B20CA4" w:rsidRDefault="00865BED" w:rsidP="00BE312E">
            <w:pPr>
              <w:pStyle w:val="BlockText"/>
              <w:ind w:hanging="319"/>
              <w:jc w:val="center"/>
              <w:rPr>
                <w:sz w:val="24"/>
                <w:szCs w:val="24"/>
                <w:rtl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جانية</w:t>
            </w:r>
          </w:p>
          <w:p w14:paraId="11ECBB27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D87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 xml:space="preserve">23 </w:t>
            </w:r>
            <w:r w:rsidRPr="00B20CA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D07" w14:textId="77777777" w:rsidR="00865BED" w:rsidRPr="00B20CA4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B20CA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ن داخل جامعة الموصل</w:t>
            </w: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 xml:space="preserve"> وخارجها</w:t>
            </w:r>
          </w:p>
        </w:tc>
      </w:tr>
      <w:tr w:rsidR="00865BED" w14:paraId="5012FF50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BEC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lastRenderedPageBreak/>
              <w:t>ورشة عمل: السلامة المهنية</w:t>
            </w:r>
          </w:p>
          <w:p w14:paraId="0198D365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اشراف:</w:t>
            </w:r>
          </w:p>
          <w:p w14:paraId="5EF2882E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أ.م.د.علاء اسماعيل ايوب</w:t>
            </w:r>
          </w:p>
          <w:p w14:paraId="195F3949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.د.ابتسام يحيى عبدالل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6C06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طاقات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F76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6/6/20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C052" w14:textId="77777777" w:rsidR="00865BED" w:rsidRPr="003C4B0F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جانية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415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F9B" w14:textId="77777777" w:rsidR="00865BED" w:rsidRPr="003C4B0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</w:tr>
      <w:tr w:rsidR="00865BED" w14:paraId="544A5059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062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دورة بعنوان : " السلامة وتطبيق معايير جودة المختبرات "</w:t>
            </w:r>
          </w:p>
          <w:p w14:paraId="4C84BDCB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اشراف</w:t>
            </w:r>
          </w:p>
          <w:p w14:paraId="1B71E572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.د.عزام احمد محمد</w:t>
            </w:r>
          </w:p>
          <w:p w14:paraId="7B7C11F0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.د.عماد يونس</w:t>
            </w:r>
          </w:p>
          <w:p w14:paraId="61C927FC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.د. امل طه ياسين</w:t>
            </w:r>
          </w:p>
          <w:p w14:paraId="7D0FDBDD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أ.م.د. عمار حسين عبدالل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AE03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كيميا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8554" w14:textId="77777777" w:rsidR="00865BED" w:rsidRPr="00DC2BA0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للفترة من</w:t>
            </w:r>
          </w:p>
          <w:p w14:paraId="4329B1FF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DC2BA0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26-28/6/2022 على قاعة رعد الحمداني في القس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C3E" w14:textId="77777777" w:rsidR="00865BED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>مجانية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0BD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 xml:space="preserve">38 </w:t>
            </w: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E0CF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ن داخل جامعة الموصل</w:t>
            </w:r>
          </w:p>
        </w:tc>
      </w:tr>
      <w:tr w:rsidR="00865BED" w14:paraId="323A3504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66E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الامن والسلامة الكيميائية وتاثيرها على الحياة اليومي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A79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قسم  الكيمياء /كلية العلو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5A2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26-28/11/20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21A" w14:textId="77777777" w:rsidR="00865BED" w:rsidRPr="002C0D3F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10000 دينار للمشترك الواحد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8A7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B3E8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الهيئة العامة للمياه الجوفية</w:t>
            </w:r>
          </w:p>
          <w:p w14:paraId="07A07877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-الشركة العامة لصناعة الادوية والمستلزمات الطبية /سامراء- جامعة الموصل</w:t>
            </w:r>
          </w:p>
        </w:tc>
      </w:tr>
      <w:tr w:rsidR="00865BED" w14:paraId="06436E73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A55E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lastRenderedPageBreak/>
              <w:t>دورة السلامة المختبرية لمساعدي المختبرات في  قسم الكيمياء بكليتنا لتطبيق معايير جودة المختبرات في من قبل كل من الدكتور عادل قادر حسين/استاذ مساعد والدكتور عزام احمد محمد /مدرس</w:t>
            </w:r>
          </w:p>
          <w:p w14:paraId="5FA510AD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5A7DB94D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243AB3DD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7B12E68B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6AB8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في  قسم الكيميا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103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يوم الاثنين المصادف 7/10/20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476" w14:textId="77777777" w:rsidR="00865BED" w:rsidRPr="002C0D3F" w:rsidRDefault="00865BED" w:rsidP="00BE312E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مجاني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5A94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CBA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قسم الكيمياء</w:t>
            </w:r>
          </w:p>
        </w:tc>
      </w:tr>
      <w:tr w:rsidR="00865BED" w14:paraId="106D6C8A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210" w14:textId="77777777" w:rsidR="00865BED" w:rsidRPr="0074727E" w:rsidRDefault="00865BED" w:rsidP="00BE312E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  <w:r w:rsidRPr="0074727E">
              <w:rPr>
                <w:rFonts w:ascii="Simplified Arabic" w:hAnsi="Simplified Arabic"/>
                <w:rtl/>
                <w:lang w:bidi="ar-IQ"/>
              </w:rPr>
              <w:t>دورة السلامة المختبرية للسادة التدريسيين في  قسم الكيمياء بكليتنا لتطبيق معايير جودة المختبرات في من قبل كل من الدكتور عادل قادر حسين/استاذ مساعد والدكتور عزام احمد محمد /مدرس.</w:t>
            </w:r>
          </w:p>
          <w:p w14:paraId="2D834A2C" w14:textId="77777777" w:rsidR="00865BED" w:rsidRPr="0074727E" w:rsidRDefault="00865BED" w:rsidP="00BE312E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537" w14:textId="77777777" w:rsidR="00865BED" w:rsidRPr="0074727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كيميا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08B" w14:textId="77777777" w:rsidR="00865BED" w:rsidRPr="0074727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يوم الاربعاء المصادف 9/10/20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BDC" w14:textId="77777777" w:rsidR="00865BED" w:rsidRPr="0074727E" w:rsidRDefault="00865BED" w:rsidP="00BE312E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  <w:r w:rsidRPr="0074727E">
              <w:rPr>
                <w:rFonts w:ascii="Simplified Arabic" w:hAnsi="Simplified Arabic"/>
                <w:rtl/>
                <w:lang w:bidi="ar-IQ"/>
              </w:rPr>
              <w:t>مجاني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F2E" w14:textId="77777777" w:rsidR="00865BED" w:rsidRPr="0074727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615" w14:textId="77777777" w:rsidR="00865BED" w:rsidRPr="002C0D3F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</w:tr>
      <w:tr w:rsidR="00865BED" w14:paraId="49790E95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937E" w14:textId="77777777" w:rsidR="00865BED" w:rsidRPr="0074727E" w:rsidRDefault="00865BED" w:rsidP="00BE312E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  <w:r w:rsidRPr="0074727E">
              <w:rPr>
                <w:rFonts w:ascii="Simplified Arabic" w:hAnsi="Simplified Arabic"/>
                <w:rtl/>
                <w:lang w:bidi="ar-IQ"/>
              </w:rPr>
              <w:t>الامن والسلامة الكيميائية وتاثيرها على الحياة اليومي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CCE" w14:textId="77777777" w:rsidR="00865BED" w:rsidRPr="0074727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قسم  الكيمياء /كلية العلو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A11E" w14:textId="77777777" w:rsidR="00865BED" w:rsidRPr="0074727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26-28/11/20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445" w14:textId="77777777" w:rsidR="00865BED" w:rsidRPr="0074727E" w:rsidRDefault="00865BED" w:rsidP="00BE312E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  <w:r w:rsidRPr="0074727E">
              <w:rPr>
                <w:rFonts w:ascii="Simplified Arabic" w:hAnsi="Simplified Arabic"/>
                <w:rtl/>
                <w:lang w:bidi="ar-IQ"/>
              </w:rPr>
              <w:t>10000 دينار للمشترك الواحد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2C3E" w14:textId="77777777" w:rsidR="00865BED" w:rsidRPr="0074727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260E" w14:textId="77777777" w:rsidR="00865BED" w:rsidRPr="0074727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الهيئة العامة للمياه الجوفية</w:t>
            </w:r>
          </w:p>
          <w:p w14:paraId="2CCCD7A1" w14:textId="77777777" w:rsidR="00865BED" w:rsidRPr="0074727E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-الشركة العامة لصناعة الادوية والمستلزمات الطبية /سامراء- جامعة الموصل</w:t>
            </w:r>
          </w:p>
        </w:tc>
      </w:tr>
      <w:tr w:rsidR="00865BED" w14:paraId="249CD863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4D4" w14:textId="77777777" w:rsidR="00865BED" w:rsidRDefault="00865BED" w:rsidP="00BE312E">
            <w:pPr>
              <w:pStyle w:val="BlockText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السلامة والامن الكيميائي</w:t>
            </w:r>
          </w:p>
          <w:p w14:paraId="339015AB" w14:textId="77777777" w:rsidR="00865BED" w:rsidRDefault="00865BED" w:rsidP="00BE312E">
            <w:pPr>
              <w:pStyle w:val="BlockText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اشراف الدكتورة صهباء علي احمد/استاذ مساعد</w:t>
            </w:r>
          </w:p>
          <w:p w14:paraId="399C13FE" w14:textId="77777777" w:rsidR="00865BED" w:rsidRDefault="00865BED" w:rsidP="00BE312E">
            <w:pPr>
              <w:pStyle w:val="BlockText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دكتورة وسن خيرالله علي/استاذ مساعد</w:t>
            </w:r>
          </w:p>
          <w:p w14:paraId="33B7CD11" w14:textId="77777777" w:rsidR="00865BED" w:rsidRDefault="00865BED" w:rsidP="00BE312E">
            <w:pPr>
              <w:pStyle w:val="BlockText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دكتور محمد بحري سعدون/استاذ مساعد</w:t>
            </w:r>
          </w:p>
          <w:p w14:paraId="2D42DE31" w14:textId="77777777" w:rsidR="00865BED" w:rsidRPr="001A2288" w:rsidRDefault="00865BED" w:rsidP="00BE312E">
            <w:pPr>
              <w:pStyle w:val="BlockText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دكتورة هناء شكر محمود/استاذ مساعد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CF8B" w14:textId="77777777" w:rsidR="00865BED" w:rsidRPr="00902B3A" w:rsidRDefault="00865BED" w:rsidP="00BE312E">
            <w:pPr>
              <w:pStyle w:val="BlockText"/>
              <w:ind w:left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يميا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E37" w14:textId="77777777" w:rsidR="00865BED" w:rsidRPr="001A2288" w:rsidRDefault="00865BED" w:rsidP="00BE312E">
            <w:pPr>
              <w:pStyle w:val="BlockText"/>
              <w:ind w:left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6-28/3/20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499" w14:textId="77777777" w:rsidR="00865BED" w:rsidRPr="001A2288" w:rsidRDefault="00865BED" w:rsidP="00BE312E">
            <w:pPr>
              <w:pStyle w:val="BlockText"/>
              <w:ind w:left="0"/>
              <w:jc w:val="center"/>
              <w:rPr>
                <w:sz w:val="24"/>
                <w:szCs w:val="24"/>
                <w:lang w:bidi="ar-IQ"/>
              </w:rPr>
            </w:pPr>
            <w:r w:rsidRPr="00B81E59">
              <w:rPr>
                <w:rFonts w:hint="cs"/>
                <w:sz w:val="24"/>
                <w:szCs w:val="24"/>
                <w:rtl/>
                <w:lang w:bidi="ar-IQ"/>
              </w:rPr>
              <w:t>10000 دينار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للشخص الواحد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7BB8" w14:textId="77777777" w:rsidR="00865BED" w:rsidRPr="001A2288" w:rsidRDefault="00865BED" w:rsidP="00BE312E">
            <w:pPr>
              <w:pStyle w:val="BlockText"/>
              <w:ind w:left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7مشار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F64" w14:textId="77777777" w:rsidR="00865BED" w:rsidRPr="001A2288" w:rsidRDefault="00865BED" w:rsidP="00BE312E">
            <w:pPr>
              <w:pStyle w:val="BlockText"/>
              <w:ind w:left="164" w:right="-851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كلية العلوم</w:t>
            </w:r>
          </w:p>
        </w:tc>
      </w:tr>
      <w:tr w:rsidR="00865BED" w14:paraId="7FD2AE0C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543" w14:textId="77777777" w:rsidR="00865BED" w:rsidRPr="00D8571D" w:rsidRDefault="00865BED" w:rsidP="00BE312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لامة والامن الكيميائي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B721" w14:textId="77777777" w:rsidR="00865BED" w:rsidRPr="00D8571D" w:rsidRDefault="00865BED" w:rsidP="00BE312E">
            <w:pPr>
              <w:pStyle w:val="BlockText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يزياء حياتية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3404" w14:textId="77777777" w:rsidR="00865BED" w:rsidRPr="00D8571D" w:rsidRDefault="00865BED" w:rsidP="00BE312E">
            <w:pPr>
              <w:pStyle w:val="BlockText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-12/4/20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8527" w14:textId="77777777" w:rsidR="00865BED" w:rsidRPr="00D8571D" w:rsidRDefault="00865BED" w:rsidP="00BE312E">
            <w:pPr>
              <w:pStyle w:val="BlockText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DAD9" w14:textId="77777777" w:rsidR="00865BED" w:rsidRPr="00D8571D" w:rsidRDefault="00865BED" w:rsidP="00BE312E">
            <w:pPr>
              <w:pStyle w:val="BlockText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لية التربية للعلوم الصرفة/كلية الصيدلة/اقسام كلية العلوم(كيمياء-علوم حياة-فيزياء حياتية)/الطب البيطري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AB7" w14:textId="77777777" w:rsidR="00865BED" w:rsidRDefault="00865BED" w:rsidP="00BE312E">
            <w:pPr>
              <w:pStyle w:val="BlockText"/>
              <w:ind w:left="164" w:right="-851"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</w:tbl>
    <w:p w14:paraId="000F40C5" w14:textId="77777777" w:rsidR="002F2B30" w:rsidRDefault="00D50C42" w:rsidP="002F2B30">
      <w:pPr>
        <w:tabs>
          <w:tab w:val="left" w:pos="10800"/>
        </w:tabs>
        <w:bidi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ab/>
      </w:r>
    </w:p>
    <w:p w14:paraId="7C4D91FA" w14:textId="073464E4" w:rsidR="00647D5A" w:rsidRPr="002F2B30" w:rsidRDefault="00647D5A" w:rsidP="002F2B30">
      <w:pPr>
        <w:tabs>
          <w:tab w:val="left" w:pos="10800"/>
        </w:tabs>
        <w:bidi/>
        <w:rPr>
          <w:rFonts w:cs="Times New Roman"/>
          <w:sz w:val="28"/>
          <w:szCs w:val="28"/>
        </w:rPr>
      </w:pPr>
      <w:r w:rsidRPr="00655280">
        <w:rPr>
          <w:rFonts w:hint="cs"/>
          <w:sz w:val="28"/>
          <w:szCs w:val="28"/>
          <w:rtl/>
        </w:rPr>
        <w:t xml:space="preserve">                                       </w:t>
      </w:r>
      <w:r>
        <w:rPr>
          <w:rFonts w:hint="cs"/>
          <w:sz w:val="14"/>
          <w:szCs w:val="14"/>
          <w:rtl/>
        </w:rPr>
        <w:t xml:space="preserve">                                                                                                                          </w:t>
      </w:r>
    </w:p>
    <w:sectPr w:rsidR="00647D5A" w:rsidRPr="002F2B30" w:rsidSect="00CA5E2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8F933" w14:textId="77777777" w:rsidR="00DC2675" w:rsidRDefault="00DC2675" w:rsidP="006C0807">
      <w:pPr>
        <w:spacing w:after="0" w:line="240" w:lineRule="auto"/>
      </w:pPr>
      <w:r>
        <w:separator/>
      </w:r>
    </w:p>
  </w:endnote>
  <w:endnote w:type="continuationSeparator" w:id="0">
    <w:p w14:paraId="4BC7A701" w14:textId="77777777" w:rsidR="00DC2675" w:rsidRDefault="00DC2675" w:rsidP="006C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1F2F" w14:textId="77777777" w:rsidR="00DC2675" w:rsidRDefault="00DC2675" w:rsidP="006C0807">
      <w:pPr>
        <w:spacing w:after="0" w:line="240" w:lineRule="auto"/>
      </w:pPr>
      <w:r>
        <w:separator/>
      </w:r>
    </w:p>
  </w:footnote>
  <w:footnote w:type="continuationSeparator" w:id="0">
    <w:p w14:paraId="17600874" w14:textId="77777777" w:rsidR="00DC2675" w:rsidRDefault="00DC2675" w:rsidP="006C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F09D" w14:textId="77777777" w:rsidR="006C0807" w:rsidRDefault="006C0807" w:rsidP="00BE312E">
    <w:pPr>
      <w:pStyle w:val="Header"/>
      <w:tabs>
        <w:tab w:val="clear" w:pos="4680"/>
        <w:tab w:val="clear" w:pos="9360"/>
        <w:tab w:val="left" w:pos="64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B28AB"/>
    <w:multiLevelType w:val="hybridMultilevel"/>
    <w:tmpl w:val="E0BE9A28"/>
    <w:lvl w:ilvl="0" w:tplc="3CE81744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5F56"/>
    <w:multiLevelType w:val="hybridMultilevel"/>
    <w:tmpl w:val="59CA0FB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738626952">
    <w:abstractNumId w:val="0"/>
  </w:num>
  <w:num w:numId="2" w16cid:durableId="1573925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465"/>
    <w:rsid w:val="00055BF5"/>
    <w:rsid w:val="00072041"/>
    <w:rsid w:val="000B31EC"/>
    <w:rsid w:val="0010430E"/>
    <w:rsid w:val="001047F4"/>
    <w:rsid w:val="0013670E"/>
    <w:rsid w:val="00182987"/>
    <w:rsid w:val="001F7F0A"/>
    <w:rsid w:val="00212BFB"/>
    <w:rsid w:val="002C0D3F"/>
    <w:rsid w:val="002F2B30"/>
    <w:rsid w:val="003269AA"/>
    <w:rsid w:val="003C03BB"/>
    <w:rsid w:val="003E4313"/>
    <w:rsid w:val="00481EE8"/>
    <w:rsid w:val="004A6E88"/>
    <w:rsid w:val="00561F44"/>
    <w:rsid w:val="00563FD2"/>
    <w:rsid w:val="005644D9"/>
    <w:rsid w:val="005D3465"/>
    <w:rsid w:val="006374B1"/>
    <w:rsid w:val="00647D5A"/>
    <w:rsid w:val="00655280"/>
    <w:rsid w:val="006747D5"/>
    <w:rsid w:val="006C0807"/>
    <w:rsid w:val="006C0E01"/>
    <w:rsid w:val="0070434C"/>
    <w:rsid w:val="007A07F1"/>
    <w:rsid w:val="007B6AC2"/>
    <w:rsid w:val="007C174B"/>
    <w:rsid w:val="007D3C89"/>
    <w:rsid w:val="008016C2"/>
    <w:rsid w:val="00865BED"/>
    <w:rsid w:val="008B313B"/>
    <w:rsid w:val="009966B5"/>
    <w:rsid w:val="009E4727"/>
    <w:rsid w:val="00AC35FF"/>
    <w:rsid w:val="00AF1DA3"/>
    <w:rsid w:val="00B10DB9"/>
    <w:rsid w:val="00B342A7"/>
    <w:rsid w:val="00B608DA"/>
    <w:rsid w:val="00BD15B7"/>
    <w:rsid w:val="00BE27E4"/>
    <w:rsid w:val="00BE312E"/>
    <w:rsid w:val="00BF7300"/>
    <w:rsid w:val="00C56DB0"/>
    <w:rsid w:val="00CA5E2F"/>
    <w:rsid w:val="00D31577"/>
    <w:rsid w:val="00D50C42"/>
    <w:rsid w:val="00D83937"/>
    <w:rsid w:val="00DB32C0"/>
    <w:rsid w:val="00DC2675"/>
    <w:rsid w:val="00DC2B2D"/>
    <w:rsid w:val="00DC2BA0"/>
    <w:rsid w:val="00DE1B3C"/>
    <w:rsid w:val="00DF19EC"/>
    <w:rsid w:val="00E17905"/>
    <w:rsid w:val="00EE71E0"/>
    <w:rsid w:val="00EF6798"/>
    <w:rsid w:val="00F37683"/>
    <w:rsid w:val="00F549FD"/>
    <w:rsid w:val="00F8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1E7E7"/>
  <w15:docId w15:val="{AC4C3270-56DA-4710-9A6D-04C28850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07"/>
  </w:style>
  <w:style w:type="paragraph" w:styleId="Footer">
    <w:name w:val="footer"/>
    <w:basedOn w:val="Normal"/>
    <w:link w:val="FooterChar"/>
    <w:uiPriority w:val="99"/>
    <w:unhideWhenUsed/>
    <w:rsid w:val="006C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07"/>
  </w:style>
  <w:style w:type="table" w:styleId="TableGrid">
    <w:name w:val="Table Grid"/>
    <w:basedOn w:val="TableNormal"/>
    <w:uiPriority w:val="59"/>
    <w:rsid w:val="00D5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80"/>
    <w:pPr>
      <w:ind w:left="720"/>
      <w:contextualSpacing/>
    </w:pPr>
  </w:style>
  <w:style w:type="paragraph" w:styleId="BlockText">
    <w:name w:val="Block Text"/>
    <w:basedOn w:val="Normal"/>
    <w:unhideWhenUsed/>
    <w:rsid w:val="00CA5E2F"/>
    <w:pPr>
      <w:bidi/>
      <w:spacing w:after="0" w:line="240" w:lineRule="auto"/>
      <w:ind w:left="720"/>
    </w:pPr>
    <w:rPr>
      <w:rFonts w:ascii="Times New Roman" w:eastAsia="Times New Roman" w:hAnsi="Times New Roman" w:cs="Simplified Arabic"/>
      <w:sz w:val="38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BE31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F1C9-3C10-4137-8905-A2C1E58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TRO</cp:lastModifiedBy>
  <cp:revision>33</cp:revision>
  <cp:lastPrinted>2025-04-17T10:01:00Z</cp:lastPrinted>
  <dcterms:created xsi:type="dcterms:W3CDTF">2023-06-07T06:29:00Z</dcterms:created>
  <dcterms:modified xsi:type="dcterms:W3CDTF">2025-05-07T10:00:00Z</dcterms:modified>
</cp:coreProperties>
</file>